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4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Instalação de Lombada ou Redutor de Velocidade na rua Vereador Sidney Simionato, altura do nº 415, no bairro Jardim Benintendi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853A96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</w:t>
      </w:r>
      <w:r>
        <w:rPr>
          <w:rFonts w:ascii="Arial" w:hAnsi="Arial" w:eastAsia="Arial" w:cs="Arial"/>
          <w:sz w:val="24"/>
          <w:szCs w:val="24"/>
        </w:rPr>
        <w:t xml:space="preserve">abril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RENTEIR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4-16T19:25:46Z</dcterms:modified>
</cp:coreProperties>
</file>